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5FF" w:rsidRPr="00917A69" w:rsidRDefault="009225FF" w:rsidP="009225FF">
      <w:pPr>
        <w:jc w:val="center"/>
        <w:rPr>
          <w:b/>
          <w:bCs/>
          <w:sz w:val="24"/>
          <w:szCs w:val="24"/>
        </w:rPr>
      </w:pPr>
      <w:r w:rsidRPr="00917A69">
        <w:rPr>
          <w:b/>
          <w:bCs/>
          <w:sz w:val="24"/>
          <w:szCs w:val="24"/>
        </w:rPr>
        <w:t>Сообщение о существенном факте</w:t>
      </w:r>
      <w:r w:rsidRPr="00917A69">
        <w:rPr>
          <w:b/>
          <w:bCs/>
          <w:sz w:val="24"/>
          <w:szCs w:val="24"/>
        </w:rPr>
        <w:br/>
        <w:t>“</w:t>
      </w:r>
      <w:r>
        <w:rPr>
          <w:b/>
          <w:bCs/>
          <w:sz w:val="24"/>
          <w:szCs w:val="24"/>
        </w:rPr>
        <w:t>О дате, на которую составляется список владельцев именных эмиссионных ценных бумаг эмитента или документарных эмиссионных ценных бумагах эмитента на предъявителя с обязательным централизованным хранением для целей осуществления (реализации) прав, закрепленных такими эмиссионными ценными бумагами</w:t>
      </w:r>
      <w:r w:rsidRPr="00917A69">
        <w:rPr>
          <w:b/>
          <w:bCs/>
          <w:sz w:val="24"/>
          <w:szCs w:val="24"/>
        </w:rPr>
        <w:t>”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791"/>
      </w:tblGrid>
      <w:tr w:rsidR="000720E7" w:rsidRPr="00466168" w:rsidTr="000720E7">
        <w:tc>
          <w:tcPr>
            <w:tcW w:w="9781" w:type="dxa"/>
            <w:gridSpan w:val="2"/>
          </w:tcPr>
          <w:p w:rsidR="000720E7" w:rsidRPr="00466168" w:rsidRDefault="000720E7" w:rsidP="00313FC8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</w:tcPr>
          <w:p w:rsidR="000720E7" w:rsidRPr="00466168" w:rsidRDefault="00245FFC" w:rsidP="00313FC8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</w:t>
            </w:r>
            <w:r w:rsidR="000720E7" w:rsidRPr="0046616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</w:tcPr>
          <w:p w:rsidR="000720E7" w:rsidRPr="00466168" w:rsidRDefault="00245FFC" w:rsidP="00313FC8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720E7" w:rsidRPr="0046616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026300956131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6315222985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00127-А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</w:tcPr>
          <w:p w:rsidR="000720E7" w:rsidRPr="00B05AAF" w:rsidRDefault="00175B6F" w:rsidP="00313FC8">
            <w:pPr>
              <w:ind w:left="85" w:right="85"/>
              <w:jc w:val="both"/>
              <w:rPr>
                <w:sz w:val="24"/>
                <w:szCs w:val="24"/>
              </w:rPr>
            </w:pPr>
            <w:hyperlink r:id="rId6" w:history="1">
              <w:r w:rsidR="000720E7" w:rsidRPr="00B60741">
                <w:rPr>
                  <w:sz w:val="24"/>
                  <w:szCs w:val="24"/>
                </w:rPr>
                <w:t>http://disclosure.1prime.ru/Portal/Default.aspx?emId=6315222985</w:t>
              </w:r>
            </w:hyperlink>
            <w:r w:rsidR="000720E7" w:rsidRPr="00B05AAF">
              <w:rPr>
                <w:sz w:val="24"/>
                <w:szCs w:val="24"/>
              </w:rPr>
              <w:t xml:space="preserve">  </w:t>
            </w:r>
            <w:r w:rsidR="000720E7" w:rsidRPr="00466168">
              <w:rPr>
                <w:sz w:val="24"/>
                <w:szCs w:val="24"/>
                <w:lang w:val="en-US"/>
              </w:rPr>
              <w:t>www</w:t>
            </w:r>
            <w:r w:rsidR="000720E7" w:rsidRPr="00466168">
              <w:rPr>
                <w:sz w:val="24"/>
                <w:szCs w:val="24"/>
              </w:rPr>
              <w:t>.</w:t>
            </w:r>
            <w:proofErr w:type="spellStart"/>
            <w:r w:rsidR="000720E7" w:rsidRPr="00466168">
              <w:rPr>
                <w:sz w:val="24"/>
                <w:szCs w:val="24"/>
                <w:lang w:val="en-US"/>
              </w:rPr>
              <w:t>samaraenergo</w:t>
            </w:r>
            <w:proofErr w:type="spellEnd"/>
            <w:r w:rsidR="000720E7" w:rsidRPr="00466168">
              <w:rPr>
                <w:sz w:val="24"/>
                <w:szCs w:val="24"/>
              </w:rPr>
              <w:t>.</w:t>
            </w:r>
            <w:proofErr w:type="spellStart"/>
            <w:r w:rsidR="000720E7" w:rsidRPr="00466168">
              <w:rPr>
                <w:sz w:val="24"/>
                <w:szCs w:val="24"/>
                <w:lang w:val="en-US"/>
              </w:rPr>
              <w:t>ru</w:t>
            </w:r>
            <w:proofErr w:type="spellEnd"/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stockholder</w:t>
            </w:r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facts</w:t>
            </w:r>
            <w:r w:rsidR="000720E7" w:rsidRPr="00466168">
              <w:rPr>
                <w:sz w:val="24"/>
                <w:szCs w:val="24"/>
              </w:rPr>
              <w:t>/</w:t>
            </w:r>
          </w:p>
        </w:tc>
      </w:tr>
    </w:tbl>
    <w:p w:rsidR="000720E7" w:rsidRPr="00466168" w:rsidRDefault="000720E7" w:rsidP="000720E7">
      <w:pPr>
        <w:rPr>
          <w:sz w:val="24"/>
          <w:szCs w:val="24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2551"/>
        <w:gridCol w:w="2835"/>
      </w:tblGrid>
      <w:tr w:rsidR="000720E7" w:rsidRPr="00466168" w:rsidTr="000720E7">
        <w:tc>
          <w:tcPr>
            <w:tcW w:w="9781" w:type="dxa"/>
            <w:gridSpan w:val="7"/>
          </w:tcPr>
          <w:p w:rsidR="000720E7" w:rsidRPr="00791A3E" w:rsidRDefault="000720E7" w:rsidP="00313FC8">
            <w:pPr>
              <w:jc w:val="center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2. Содержание сообщения</w:t>
            </w: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9225FF" w:rsidRPr="00EF62BD" w:rsidRDefault="009225FF" w:rsidP="009225FF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EF62BD">
              <w:rPr>
                <w:sz w:val="24"/>
                <w:szCs w:val="24"/>
              </w:rPr>
              <w:t>Идентификационные признаки ценных бумаг:</w:t>
            </w:r>
          </w:p>
          <w:p w:rsidR="009225FF" w:rsidRPr="009225FF" w:rsidRDefault="009225FF" w:rsidP="009225FF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2"/>
              </w:rPr>
            </w:pPr>
            <w:r w:rsidRPr="009225FF">
              <w:rPr>
                <w:sz w:val="24"/>
                <w:szCs w:val="22"/>
              </w:rPr>
              <w:t>Вид, категория (тип): обыкновенные</w:t>
            </w:r>
          </w:p>
          <w:p w:rsidR="009225FF" w:rsidRPr="009225FF" w:rsidRDefault="009225FF" w:rsidP="009225FF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2"/>
              </w:rPr>
            </w:pPr>
            <w:r w:rsidRPr="009225FF">
              <w:rPr>
                <w:sz w:val="24"/>
                <w:szCs w:val="22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9225FF" w:rsidRPr="009225FF" w:rsidRDefault="009225FF" w:rsidP="009225FF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2"/>
              </w:rPr>
            </w:pPr>
            <w:r w:rsidRPr="009225FF">
              <w:rPr>
                <w:sz w:val="24"/>
                <w:szCs w:val="22"/>
              </w:rPr>
              <w:t>1-02-00127-А от 02.11.2006 г.</w:t>
            </w:r>
          </w:p>
          <w:p w:rsidR="009225FF" w:rsidRPr="009225FF" w:rsidRDefault="009225FF" w:rsidP="009225FF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2"/>
              </w:rPr>
            </w:pPr>
            <w:r w:rsidRPr="009225FF">
              <w:rPr>
                <w:sz w:val="24"/>
                <w:szCs w:val="22"/>
                <w:lang w:val="fr-FR"/>
              </w:rPr>
              <w:t>ISIN</w:t>
            </w:r>
            <w:r w:rsidRPr="009225FF">
              <w:rPr>
                <w:sz w:val="24"/>
                <w:szCs w:val="22"/>
              </w:rPr>
              <w:t xml:space="preserve">: </w:t>
            </w:r>
            <w:r w:rsidRPr="009225FF">
              <w:rPr>
                <w:sz w:val="24"/>
                <w:szCs w:val="22"/>
                <w:lang w:val="fr-FR"/>
              </w:rPr>
              <w:t>RU</w:t>
            </w:r>
            <w:r w:rsidRPr="009225FF">
              <w:rPr>
                <w:sz w:val="24"/>
                <w:szCs w:val="22"/>
              </w:rPr>
              <w:t>0009098255</w:t>
            </w:r>
          </w:p>
          <w:p w:rsidR="009225FF" w:rsidRPr="009225FF" w:rsidRDefault="009225FF" w:rsidP="009225FF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2"/>
              </w:rPr>
            </w:pPr>
            <w:r w:rsidRPr="009225FF">
              <w:rPr>
                <w:sz w:val="24"/>
                <w:szCs w:val="22"/>
              </w:rPr>
              <w:t>Вид, категория (тип): привилегированные, тип А</w:t>
            </w:r>
          </w:p>
          <w:p w:rsidR="009225FF" w:rsidRPr="009225FF" w:rsidRDefault="009225FF" w:rsidP="009225FF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2"/>
              </w:rPr>
            </w:pPr>
            <w:r w:rsidRPr="009225FF">
              <w:rPr>
                <w:sz w:val="24"/>
                <w:szCs w:val="22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9225FF" w:rsidRPr="009225FF" w:rsidRDefault="009225FF" w:rsidP="009225FF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2"/>
              </w:rPr>
            </w:pPr>
            <w:r w:rsidRPr="009225FF">
              <w:rPr>
                <w:sz w:val="24"/>
                <w:szCs w:val="22"/>
              </w:rPr>
              <w:t>2-02-00127-А от 02.11.2006 г.</w:t>
            </w:r>
          </w:p>
          <w:p w:rsidR="009225FF" w:rsidRDefault="009225FF" w:rsidP="009225FF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2"/>
              </w:rPr>
            </w:pPr>
            <w:r w:rsidRPr="009225FF">
              <w:rPr>
                <w:sz w:val="24"/>
                <w:szCs w:val="22"/>
                <w:lang w:val="fr-FR"/>
              </w:rPr>
              <w:t>ISIN</w:t>
            </w:r>
            <w:r w:rsidRPr="009225FF">
              <w:rPr>
                <w:sz w:val="24"/>
                <w:szCs w:val="22"/>
              </w:rPr>
              <w:t xml:space="preserve">: </w:t>
            </w:r>
            <w:r w:rsidRPr="009225FF">
              <w:rPr>
                <w:sz w:val="24"/>
                <w:szCs w:val="22"/>
                <w:lang w:val="fr-FR"/>
              </w:rPr>
              <w:t>RU</w:t>
            </w:r>
            <w:r w:rsidRPr="009225FF">
              <w:rPr>
                <w:sz w:val="24"/>
                <w:szCs w:val="22"/>
              </w:rPr>
              <w:t>0009084495</w:t>
            </w:r>
          </w:p>
          <w:p w:rsidR="009225FF" w:rsidRDefault="009225FF" w:rsidP="009225FF">
            <w:pPr>
              <w:pStyle w:val="a4"/>
              <w:spacing w:before="0" w:beforeAutospacing="0" w:after="0" w:afterAutospacing="0"/>
              <w:ind w:right="113"/>
              <w:jc w:val="both"/>
            </w:pPr>
            <w:r>
              <w:t xml:space="preserve">Вид, категория (тип) и иные идентификационные признаки именных эмиссионных ценных бумаг эмитента, в отношении которых составляется список их владельцев: </w:t>
            </w:r>
            <w:r w:rsidRPr="00F57788">
              <w:rPr>
                <w:b/>
              </w:rPr>
              <w:t>акции обыкновенные именные бездокументарные, акции привилегированные именные бездокументарные.</w:t>
            </w:r>
          </w:p>
          <w:bookmarkEnd w:id="0"/>
          <w:bookmarkEnd w:id="1"/>
          <w:p w:rsidR="00CF42C5" w:rsidRPr="009225FF" w:rsidRDefault="00CF42C5" w:rsidP="00CF42C5">
            <w:pPr>
              <w:pStyle w:val="a4"/>
              <w:spacing w:before="0" w:beforeAutospacing="0" w:after="0" w:afterAutospacing="0"/>
              <w:ind w:right="113"/>
              <w:jc w:val="both"/>
              <w:rPr>
                <w:b/>
              </w:rPr>
            </w:pPr>
            <w:r w:rsidRPr="009225FF">
              <w:t xml:space="preserve">Права, закрепленные именными эмиссионными ценными бумагами эмитента, в целях осуществления (реализации) которых составляется список их владельцев: </w:t>
            </w:r>
            <w:r w:rsidRPr="009225FF">
              <w:rPr>
                <w:b/>
              </w:rPr>
              <w:t>право на участие в общем собрании акционеров эмитента.</w:t>
            </w:r>
          </w:p>
          <w:p w:rsidR="00CF42C5" w:rsidRPr="009225FF" w:rsidRDefault="00CF42C5" w:rsidP="00CF42C5">
            <w:pPr>
              <w:pStyle w:val="a4"/>
              <w:spacing w:before="0" w:beforeAutospacing="0" w:after="0" w:afterAutospacing="0"/>
              <w:ind w:right="113"/>
              <w:jc w:val="both"/>
            </w:pPr>
            <w:r w:rsidRPr="009225FF">
              <w:t xml:space="preserve">Дата, на которую составляется список владельцев именных эмиссионными ценных бумаг эмитента: </w:t>
            </w:r>
            <w:r w:rsidR="001B0467">
              <w:rPr>
                <w:b/>
              </w:rPr>
              <w:t>05 июня 2017</w:t>
            </w:r>
            <w:r w:rsidRPr="009225FF">
              <w:rPr>
                <w:b/>
              </w:rPr>
              <w:t xml:space="preserve"> года.</w:t>
            </w:r>
          </w:p>
          <w:p w:rsidR="000720E7" w:rsidRPr="00791A3E" w:rsidRDefault="00CF42C5" w:rsidP="009225FF">
            <w:pPr>
              <w:pStyle w:val="a4"/>
              <w:spacing w:before="0" w:beforeAutospacing="0" w:after="0" w:afterAutospacing="0"/>
              <w:ind w:right="113"/>
              <w:jc w:val="both"/>
              <w:rPr>
                <w:sz w:val="22"/>
                <w:szCs w:val="22"/>
              </w:rPr>
            </w:pPr>
            <w:r w:rsidRPr="009225FF">
              <w:t xml:space="preserve">Дата составления и номер протокола собрания (заседания) уполномоченного органа управления эмитента, на котором принято решение о дате составления списка владельцев именных эмиссионных ценных бумаг эмитента или иное решение, являющееся основанием для определения даты составления такого списка: </w:t>
            </w:r>
            <w:r w:rsidR="001B0467">
              <w:rPr>
                <w:b/>
              </w:rPr>
              <w:t>29 мая 2017</w:t>
            </w:r>
            <w:r w:rsidRPr="009225FF">
              <w:rPr>
                <w:b/>
              </w:rPr>
              <w:t xml:space="preserve"> года, протокол</w:t>
            </w:r>
            <w:r w:rsidR="001B0467">
              <w:rPr>
                <w:b/>
              </w:rPr>
              <w:t xml:space="preserve"> заседания Совета директоров №17/376</w:t>
            </w:r>
            <w:r w:rsidRPr="009225FF">
              <w:rPr>
                <w:b/>
              </w:rPr>
              <w:t>.</w:t>
            </w: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0720E7" w:rsidRPr="000912CC" w:rsidRDefault="000720E7" w:rsidP="00313FC8">
            <w:pPr>
              <w:jc w:val="center"/>
            </w:pPr>
            <w:r w:rsidRPr="000912CC">
              <w:t>3. Подписи</w:t>
            </w:r>
          </w:p>
        </w:tc>
      </w:tr>
      <w:tr w:rsidR="00E17671" w:rsidRPr="000912CC" w:rsidTr="000720E7">
        <w:trPr>
          <w:cantSplit/>
          <w:trHeight w:val="389"/>
        </w:trPr>
        <w:tc>
          <w:tcPr>
            <w:tcW w:w="4395" w:type="dxa"/>
            <w:gridSpan w:val="5"/>
          </w:tcPr>
          <w:p w:rsidR="00E17671" w:rsidRDefault="00E17671" w:rsidP="00001807">
            <w:pPr>
              <w:spacing w:before="20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1</w:t>
            </w:r>
            <w:r w:rsidR="006D1A1C">
              <w:rPr>
                <w:sz w:val="24"/>
                <w:szCs w:val="24"/>
              </w:rPr>
              <w:t>. Г</w:t>
            </w:r>
            <w:r>
              <w:rPr>
                <w:sz w:val="24"/>
                <w:szCs w:val="24"/>
              </w:rPr>
              <w:t>енеральн</w:t>
            </w:r>
            <w:r w:rsidR="006D1A1C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директор </w:t>
            </w:r>
          </w:p>
          <w:p w:rsidR="00E17671" w:rsidRPr="002A51B7" w:rsidRDefault="00E17671" w:rsidP="0000180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Самараэнерго» </w:t>
            </w:r>
          </w:p>
        </w:tc>
        <w:tc>
          <w:tcPr>
            <w:tcW w:w="2551" w:type="dxa"/>
          </w:tcPr>
          <w:p w:rsidR="00E17671" w:rsidRPr="003C48AC" w:rsidRDefault="00E17671" w:rsidP="00001807">
            <w:pPr>
              <w:spacing w:before="20"/>
              <w:rPr>
                <w:sz w:val="24"/>
                <w:szCs w:val="24"/>
              </w:rPr>
            </w:pPr>
          </w:p>
          <w:p w:rsidR="00E17671" w:rsidRPr="003C48AC" w:rsidRDefault="00E17671" w:rsidP="0000180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7671" w:rsidRPr="003C48AC" w:rsidRDefault="006D1A1C" w:rsidP="0000180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Дербенев</w:t>
            </w:r>
          </w:p>
        </w:tc>
      </w:tr>
      <w:tr w:rsidR="000720E7" w:rsidRPr="000912CC" w:rsidTr="000720E7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947EAF" w:rsidRDefault="000720E7" w:rsidP="00313FC8">
            <w:pPr>
              <w:ind w:left="57" w:hanging="57"/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175B6F" w:rsidRDefault="00175B6F" w:rsidP="00C72B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bookmarkStart w:id="2" w:name="_GoBack"/>
            <w:bookmarkEnd w:id="2"/>
          </w:p>
        </w:tc>
        <w:tc>
          <w:tcPr>
            <w:tcW w:w="284" w:type="dxa"/>
            <w:vAlign w:val="bottom"/>
          </w:tcPr>
          <w:p w:rsidR="000720E7" w:rsidRPr="00947EAF" w:rsidRDefault="000720E7" w:rsidP="00313FC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6D1A1C" w:rsidRDefault="001B0467" w:rsidP="000C2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928" w:type="dxa"/>
            <w:vAlign w:val="bottom"/>
          </w:tcPr>
          <w:p w:rsidR="000720E7" w:rsidRPr="00947EAF" w:rsidRDefault="000720E7" w:rsidP="00E7352E">
            <w:pPr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>201</w:t>
            </w:r>
            <w:r w:rsidR="001B0467">
              <w:rPr>
                <w:sz w:val="24"/>
                <w:szCs w:val="24"/>
              </w:rPr>
              <w:t>7</w:t>
            </w:r>
            <w:r w:rsidR="00947EAF" w:rsidRPr="00947EA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gridSpan w:val="2"/>
            <w:vAlign w:val="bottom"/>
          </w:tcPr>
          <w:p w:rsidR="000720E7" w:rsidRPr="00947EAF" w:rsidRDefault="000720E7" w:rsidP="00947EAF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Default="0092056D">
      <w:r>
        <w:t xml:space="preserve"> </w:t>
      </w:r>
    </w:p>
    <w:sectPr w:rsidR="002717F5" w:rsidSect="009225F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078FE"/>
    <w:multiLevelType w:val="hybridMultilevel"/>
    <w:tmpl w:val="7032C750"/>
    <w:lvl w:ilvl="0" w:tplc="E6AAC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A5C48"/>
    <w:multiLevelType w:val="hybridMultilevel"/>
    <w:tmpl w:val="F4F63F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720E7"/>
    <w:rsid w:val="000C2FB3"/>
    <w:rsid w:val="00157301"/>
    <w:rsid w:val="00166A5E"/>
    <w:rsid w:val="00175B6F"/>
    <w:rsid w:val="001B0467"/>
    <w:rsid w:val="001F5516"/>
    <w:rsid w:val="002325C3"/>
    <w:rsid w:val="00245FFC"/>
    <w:rsid w:val="002717F5"/>
    <w:rsid w:val="00273A7B"/>
    <w:rsid w:val="002758AF"/>
    <w:rsid w:val="002E09E4"/>
    <w:rsid w:val="00385277"/>
    <w:rsid w:val="00445DA2"/>
    <w:rsid w:val="0045562B"/>
    <w:rsid w:val="004D7B67"/>
    <w:rsid w:val="005E6915"/>
    <w:rsid w:val="00670C50"/>
    <w:rsid w:val="006B1E45"/>
    <w:rsid w:val="006D1A1C"/>
    <w:rsid w:val="007141F0"/>
    <w:rsid w:val="00791A3E"/>
    <w:rsid w:val="008146F1"/>
    <w:rsid w:val="008817B1"/>
    <w:rsid w:val="008A5431"/>
    <w:rsid w:val="008B65BD"/>
    <w:rsid w:val="0092056D"/>
    <w:rsid w:val="009225FF"/>
    <w:rsid w:val="00947EAF"/>
    <w:rsid w:val="009A71FC"/>
    <w:rsid w:val="00A07833"/>
    <w:rsid w:val="00A1677D"/>
    <w:rsid w:val="00A33F4E"/>
    <w:rsid w:val="00A34F74"/>
    <w:rsid w:val="00B56364"/>
    <w:rsid w:val="00B726A0"/>
    <w:rsid w:val="00BC6FF0"/>
    <w:rsid w:val="00C72BDC"/>
    <w:rsid w:val="00CD1328"/>
    <w:rsid w:val="00CE0835"/>
    <w:rsid w:val="00CF42C5"/>
    <w:rsid w:val="00D4267A"/>
    <w:rsid w:val="00D5244B"/>
    <w:rsid w:val="00DC344E"/>
    <w:rsid w:val="00E12FB0"/>
    <w:rsid w:val="00E17671"/>
    <w:rsid w:val="00E20896"/>
    <w:rsid w:val="00E21360"/>
    <w:rsid w:val="00E7352E"/>
    <w:rsid w:val="00E804F1"/>
    <w:rsid w:val="00F1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E613E"/>
  <w15:docId w15:val="{B67A339F-DE3B-4901-B593-C882519F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791A3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Hyperlink"/>
    <w:rsid w:val="00791A3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2056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05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1prime.ru/Portal/Default.aspx?emId=63152229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B242-986E-4228-AA5C-E825A45C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est</dc:creator>
  <cp:lastModifiedBy>Шлиньков Александр</cp:lastModifiedBy>
  <cp:revision>6</cp:revision>
  <cp:lastPrinted>2017-05-29T10:43:00Z</cp:lastPrinted>
  <dcterms:created xsi:type="dcterms:W3CDTF">2017-05-29T10:42:00Z</dcterms:created>
  <dcterms:modified xsi:type="dcterms:W3CDTF">2017-05-29T12:38:00Z</dcterms:modified>
</cp:coreProperties>
</file>